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11"/>
        <w:tblW w:w="0" w:type="auto"/>
        <w:tblLayout w:type="fixed"/>
        <w:tblLook w:val="0000"/>
      </w:tblPr>
      <w:tblGrid>
        <w:gridCol w:w="979"/>
        <w:gridCol w:w="377"/>
        <w:gridCol w:w="881"/>
        <w:gridCol w:w="298"/>
        <w:gridCol w:w="6"/>
        <w:gridCol w:w="1140"/>
        <w:gridCol w:w="164"/>
        <w:gridCol w:w="458"/>
        <w:gridCol w:w="275"/>
        <w:gridCol w:w="363"/>
        <w:gridCol w:w="176"/>
        <w:gridCol w:w="415"/>
        <w:gridCol w:w="669"/>
        <w:gridCol w:w="1200"/>
        <w:gridCol w:w="1016"/>
        <w:gridCol w:w="306"/>
        <w:gridCol w:w="1543"/>
      </w:tblGrid>
      <w:tr w:rsidR="0030018D" w:rsidTr="00CC5CB1">
        <w:trPr>
          <w:trHeight w:val="1044"/>
        </w:trPr>
        <w:tc>
          <w:tcPr>
            <w:tcW w:w="10266" w:type="dxa"/>
            <w:gridSpan w:val="17"/>
            <w:tcBorders>
              <w:bottom w:val="single" w:sz="4" w:space="0" w:color="auto"/>
            </w:tcBorders>
            <w:vAlign w:val="center"/>
          </w:tcPr>
          <w:p w:rsidR="0030018D" w:rsidRDefault="0030018D" w:rsidP="00AE7A43">
            <w:pPr>
              <w:widowControl/>
              <w:spacing w:afterLines="50"/>
              <w:rPr>
                <w:rFonts w:ascii="方正小标宋简体" w:eastAsia="方正小标宋简体" w:hAnsi="方正小标宋简体" w:cs="宋体"/>
                <w:bCs/>
                <w:color w:val="000000"/>
                <w:kern w:val="0"/>
                <w:sz w:val="28"/>
                <w:szCs w:val="28"/>
              </w:rPr>
            </w:pPr>
            <w:r w:rsidRPr="00E32102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附件：</w:t>
            </w:r>
            <w:r w:rsidR="007A602B">
              <w:rPr>
                <w:rFonts w:ascii="方正小标宋简体" w:eastAsia="方正小标宋简体" w:hAnsi="方正小标宋简体" w:cs="宋体" w:hint="eastAsia"/>
                <w:bCs/>
                <w:color w:val="000000"/>
                <w:kern w:val="0"/>
                <w:sz w:val="28"/>
                <w:szCs w:val="28"/>
              </w:rPr>
              <w:t>连云港市第一人民医院</w:t>
            </w:r>
            <w:r w:rsidR="00E15132">
              <w:rPr>
                <w:rFonts w:ascii="方正小标宋简体" w:eastAsia="方正小标宋简体" w:hAnsi="方正小标宋简体" w:cs="宋体" w:hint="eastAsia"/>
                <w:bCs/>
                <w:color w:val="000000"/>
                <w:kern w:val="0"/>
                <w:sz w:val="28"/>
                <w:szCs w:val="28"/>
              </w:rPr>
              <w:t>招聘考试</w:t>
            </w:r>
            <w:r w:rsidR="0051150C">
              <w:rPr>
                <w:rFonts w:ascii="方正小标宋简体" w:eastAsia="方正小标宋简体" w:hAnsi="方正小标宋简体" w:cs="宋体" w:hint="eastAsia"/>
                <w:bCs/>
                <w:color w:val="000000"/>
                <w:kern w:val="0"/>
                <w:sz w:val="28"/>
                <w:szCs w:val="28"/>
              </w:rPr>
              <w:t>报名表</w:t>
            </w:r>
          </w:p>
          <w:p w:rsidR="007A602B" w:rsidRPr="007A602B" w:rsidRDefault="007A602B" w:rsidP="007A602B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7A602B">
              <w:rPr>
                <w:rFonts w:ascii="方正小标宋简体" w:eastAsia="方正小标宋简体" w:hAnsi="方正小标宋简体" w:cs="宋体" w:hint="eastAsia"/>
                <w:bCs/>
                <w:color w:val="000000"/>
                <w:kern w:val="0"/>
                <w:sz w:val="24"/>
                <w:szCs w:val="24"/>
              </w:rPr>
              <w:t>应聘科室：</w:t>
            </w:r>
            <w:r w:rsidR="00E15132">
              <w:rPr>
                <w:rFonts w:ascii="方正小标宋简体" w:eastAsia="方正小标宋简体" w:hAnsi="方正小标宋简体" w:cs="宋体" w:hint="eastAsia"/>
                <w:bCs/>
                <w:color w:val="000000"/>
                <w:kern w:val="0"/>
                <w:sz w:val="24"/>
                <w:szCs w:val="24"/>
              </w:rPr>
              <w:t>肿瘤化疗科</w:t>
            </w: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　名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　别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民　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一寸</w:t>
            </w:r>
          </w:p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免冠</w:t>
            </w:r>
          </w:p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照片</w:t>
            </w: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5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籍　贯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 历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 位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现有专业技术职称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</w:t>
            </w:r>
          </w:p>
        </w:tc>
        <w:tc>
          <w:tcPr>
            <w:tcW w:w="29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专业　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英语等级</w:t>
            </w:r>
          </w:p>
        </w:tc>
        <w:tc>
          <w:tcPr>
            <w:tcW w:w="29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婚姻状况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庭地址</w:t>
            </w:r>
          </w:p>
        </w:tc>
        <w:tc>
          <w:tcPr>
            <w:tcW w:w="41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邮箱</w:t>
            </w:r>
          </w:p>
        </w:tc>
        <w:tc>
          <w:tcPr>
            <w:tcW w:w="48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特长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习简历</w:t>
            </w:r>
            <w:r>
              <w:rPr>
                <w:rFonts w:ascii="宋体" w:hAnsi="宋体" w:cs="宋体" w:hint="eastAsia"/>
                <w:kern w:val="0"/>
                <w:szCs w:val="21"/>
              </w:rPr>
              <w:t>(从小学起填写)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起止时间</w:t>
            </w: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</w:t>
            </w: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　　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　历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　位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育形式</w:t>
            </w:r>
          </w:p>
          <w:p w:rsidR="0030018D" w:rsidRDefault="0030018D" w:rsidP="00CC5CB1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18"/>
              </w:rPr>
              <w:t>（全日制、成教、函授、自考等）</w:t>
            </w:r>
          </w:p>
        </w:tc>
      </w:tr>
      <w:tr w:rsidR="0030018D" w:rsidTr="00CC5CB1">
        <w:trPr>
          <w:trHeight w:val="48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214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018D" w:rsidRDefault="0030018D" w:rsidP="00CC5CB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（或实习）经历</w:t>
            </w:r>
          </w:p>
        </w:tc>
        <w:tc>
          <w:tcPr>
            <w:tcW w:w="92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30018D" w:rsidRDefault="0030018D" w:rsidP="00CC5CB1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441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庭主要成员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称　谓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　名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　龄</w:t>
            </w:r>
          </w:p>
        </w:tc>
        <w:tc>
          <w:tcPr>
            <w:tcW w:w="5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　　作　　单　　位</w:t>
            </w: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30018D" w:rsidRDefault="0030018D" w:rsidP="0030018D">
      <w:pPr>
        <w:rPr>
          <w:b/>
        </w:rPr>
      </w:pPr>
      <w:r>
        <w:rPr>
          <w:rFonts w:hint="eastAsia"/>
          <w:b/>
        </w:rPr>
        <w:t>填表人承诺以上信息真实有效，如有虚假信息则自动放弃考试资格。</w:t>
      </w:r>
    </w:p>
    <w:p w:rsidR="0030018D" w:rsidRDefault="0030018D" w:rsidP="0030018D">
      <w:pPr>
        <w:ind w:leftChars="2914" w:left="6119"/>
      </w:pPr>
    </w:p>
    <w:p w:rsidR="0030018D" w:rsidRPr="006467A1" w:rsidRDefault="0030018D" w:rsidP="0030018D">
      <w:pPr>
        <w:ind w:leftChars="2600" w:left="5460"/>
        <w:rPr>
          <w:b/>
          <w:sz w:val="24"/>
          <w:u w:val="single"/>
        </w:rPr>
      </w:pPr>
      <w:r>
        <w:rPr>
          <w:rFonts w:hint="eastAsia"/>
          <w:b/>
          <w:sz w:val="24"/>
        </w:rPr>
        <w:t>填表人签名：</w:t>
      </w:r>
      <w:r>
        <w:rPr>
          <w:rFonts w:hint="eastAsia"/>
          <w:b/>
          <w:sz w:val="24"/>
          <w:u w:val="single"/>
        </w:rPr>
        <w:t xml:space="preserve">　</w:t>
      </w:r>
    </w:p>
    <w:p w:rsidR="00E32102" w:rsidRPr="00E93B52" w:rsidRDefault="00E32102" w:rsidP="00E93B52">
      <w:pPr>
        <w:rPr>
          <w:rFonts w:ascii="仿宋_GB2312" w:eastAsia="仿宋_GB2312" w:hAnsi="微软雅黑" w:cs="宋体"/>
          <w:color w:val="000000"/>
          <w:kern w:val="0"/>
          <w:sz w:val="32"/>
          <w:szCs w:val="32"/>
          <w:bdr w:val="none" w:sz="0" w:space="0" w:color="auto" w:frame="1"/>
        </w:rPr>
      </w:pPr>
    </w:p>
    <w:sectPr w:rsidR="00E32102" w:rsidRPr="00E93B52" w:rsidSect="008513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46B" w:rsidRDefault="0087346B" w:rsidP="00F61575">
      <w:r>
        <w:separator/>
      </w:r>
    </w:p>
  </w:endnote>
  <w:endnote w:type="continuationSeparator" w:id="1">
    <w:p w:rsidR="0087346B" w:rsidRDefault="0087346B" w:rsidP="00F61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46B" w:rsidRDefault="0087346B" w:rsidP="00F61575">
      <w:r>
        <w:separator/>
      </w:r>
    </w:p>
  </w:footnote>
  <w:footnote w:type="continuationSeparator" w:id="1">
    <w:p w:rsidR="0087346B" w:rsidRDefault="0087346B" w:rsidP="00F615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37572"/>
    <w:multiLevelType w:val="hybridMultilevel"/>
    <w:tmpl w:val="61E60CFE"/>
    <w:lvl w:ilvl="0" w:tplc="C0AE898C">
      <w:start w:val="1"/>
      <w:numFmt w:val="japaneseCounting"/>
      <w:lvlText w:val="%1、"/>
      <w:lvlJc w:val="left"/>
      <w:pPr>
        <w:ind w:left="127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1575"/>
    <w:rsid w:val="00010E3C"/>
    <w:rsid w:val="0003600E"/>
    <w:rsid w:val="00042CD7"/>
    <w:rsid w:val="00094339"/>
    <w:rsid w:val="000A4DA6"/>
    <w:rsid w:val="001367E0"/>
    <w:rsid w:val="00173D83"/>
    <w:rsid w:val="00180E11"/>
    <w:rsid w:val="00192382"/>
    <w:rsid w:val="001E6622"/>
    <w:rsid w:val="001F79E2"/>
    <w:rsid w:val="00226D9F"/>
    <w:rsid w:val="002344A2"/>
    <w:rsid w:val="0025257C"/>
    <w:rsid w:val="00254EA8"/>
    <w:rsid w:val="00292A12"/>
    <w:rsid w:val="002E10F7"/>
    <w:rsid w:val="002F3178"/>
    <w:rsid w:val="002F4D50"/>
    <w:rsid w:val="0030018D"/>
    <w:rsid w:val="003B1D58"/>
    <w:rsid w:val="003C7B07"/>
    <w:rsid w:val="003D1DC8"/>
    <w:rsid w:val="003F6850"/>
    <w:rsid w:val="004075AD"/>
    <w:rsid w:val="00413F4A"/>
    <w:rsid w:val="00420CB6"/>
    <w:rsid w:val="00485EE8"/>
    <w:rsid w:val="0049131B"/>
    <w:rsid w:val="0049547D"/>
    <w:rsid w:val="004A7C4C"/>
    <w:rsid w:val="004D1095"/>
    <w:rsid w:val="004D5EB3"/>
    <w:rsid w:val="004E2ECA"/>
    <w:rsid w:val="0051150C"/>
    <w:rsid w:val="0051319E"/>
    <w:rsid w:val="00574930"/>
    <w:rsid w:val="00596E6A"/>
    <w:rsid w:val="005B35F7"/>
    <w:rsid w:val="005C17EA"/>
    <w:rsid w:val="00627874"/>
    <w:rsid w:val="0063552A"/>
    <w:rsid w:val="00650894"/>
    <w:rsid w:val="006C3C49"/>
    <w:rsid w:val="006E63CF"/>
    <w:rsid w:val="00704FC2"/>
    <w:rsid w:val="00746255"/>
    <w:rsid w:val="00746EBC"/>
    <w:rsid w:val="00763F30"/>
    <w:rsid w:val="0078513E"/>
    <w:rsid w:val="007A602B"/>
    <w:rsid w:val="007A6830"/>
    <w:rsid w:val="007D5DF1"/>
    <w:rsid w:val="008115B7"/>
    <w:rsid w:val="008150F4"/>
    <w:rsid w:val="00844302"/>
    <w:rsid w:val="00847D63"/>
    <w:rsid w:val="0085131A"/>
    <w:rsid w:val="0087346B"/>
    <w:rsid w:val="008738D6"/>
    <w:rsid w:val="00890AFE"/>
    <w:rsid w:val="008D0F8F"/>
    <w:rsid w:val="008D1E80"/>
    <w:rsid w:val="008F7AEC"/>
    <w:rsid w:val="009021DF"/>
    <w:rsid w:val="00917DA4"/>
    <w:rsid w:val="0093244B"/>
    <w:rsid w:val="00934831"/>
    <w:rsid w:val="00941792"/>
    <w:rsid w:val="00946271"/>
    <w:rsid w:val="0096797C"/>
    <w:rsid w:val="009700DA"/>
    <w:rsid w:val="00973C76"/>
    <w:rsid w:val="00987C2B"/>
    <w:rsid w:val="00993D66"/>
    <w:rsid w:val="009A2834"/>
    <w:rsid w:val="009B0D33"/>
    <w:rsid w:val="009C35DE"/>
    <w:rsid w:val="009E5E80"/>
    <w:rsid w:val="00A23C20"/>
    <w:rsid w:val="00A250B8"/>
    <w:rsid w:val="00A47928"/>
    <w:rsid w:val="00A72DF9"/>
    <w:rsid w:val="00AB1B9D"/>
    <w:rsid w:val="00AE7A43"/>
    <w:rsid w:val="00B60EEE"/>
    <w:rsid w:val="00B67D63"/>
    <w:rsid w:val="00B75E1F"/>
    <w:rsid w:val="00BB6982"/>
    <w:rsid w:val="00BE5A9D"/>
    <w:rsid w:val="00C25C3E"/>
    <w:rsid w:val="00C26F94"/>
    <w:rsid w:val="00C27E2F"/>
    <w:rsid w:val="00C33E39"/>
    <w:rsid w:val="00C37969"/>
    <w:rsid w:val="00C57D49"/>
    <w:rsid w:val="00CB1452"/>
    <w:rsid w:val="00CD78FB"/>
    <w:rsid w:val="00D03D22"/>
    <w:rsid w:val="00D82C03"/>
    <w:rsid w:val="00D94D0E"/>
    <w:rsid w:val="00DA1FF8"/>
    <w:rsid w:val="00DC7C3F"/>
    <w:rsid w:val="00DF641E"/>
    <w:rsid w:val="00E078E5"/>
    <w:rsid w:val="00E15132"/>
    <w:rsid w:val="00E3131F"/>
    <w:rsid w:val="00E32102"/>
    <w:rsid w:val="00E84014"/>
    <w:rsid w:val="00E93B52"/>
    <w:rsid w:val="00E958EB"/>
    <w:rsid w:val="00EF50EF"/>
    <w:rsid w:val="00F01D49"/>
    <w:rsid w:val="00F34BC6"/>
    <w:rsid w:val="00F61575"/>
    <w:rsid w:val="00F63943"/>
    <w:rsid w:val="00F67933"/>
    <w:rsid w:val="00F71EA7"/>
    <w:rsid w:val="00FA488D"/>
    <w:rsid w:val="00FE6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3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15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15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15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1575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F615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61575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6157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61575"/>
    <w:rPr>
      <w:sz w:val="18"/>
      <w:szCs w:val="18"/>
    </w:rPr>
  </w:style>
  <w:style w:type="table" w:styleId="a8">
    <w:name w:val="Table Grid"/>
    <w:basedOn w:val="a1"/>
    <w:uiPriority w:val="59"/>
    <w:rsid w:val="00E93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0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7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460256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686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9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4270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  <w:divsChild>
                <w:div w:id="1770270645">
                  <w:marLeft w:val="300"/>
                  <w:marRight w:val="30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91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15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20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700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  <w:divsChild>
                <w:div w:id="1355301168">
                  <w:marLeft w:val="300"/>
                  <w:marRight w:val="30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342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15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5AD50-FD16-4DF6-AEEB-9683C795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3</Words>
  <Characters>304</Characters>
  <Application>Microsoft Office Word</Application>
  <DocSecurity>0</DocSecurity>
  <Lines>2</Lines>
  <Paragraphs>1</Paragraphs>
  <ScaleCrop>false</ScaleCrop>
  <Company>Sky123.Org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人力资源部</cp:lastModifiedBy>
  <cp:revision>55</cp:revision>
  <cp:lastPrinted>2019-05-23T00:38:00Z</cp:lastPrinted>
  <dcterms:created xsi:type="dcterms:W3CDTF">2019-03-01T07:44:00Z</dcterms:created>
  <dcterms:modified xsi:type="dcterms:W3CDTF">2023-09-27T10:41:00Z</dcterms:modified>
</cp:coreProperties>
</file>